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23–ОАО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2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СК "СТРОЙСЕРВИС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Имущество не обремененное залогом: Автомобиль спецназначения автовышка Kia Bongo III VIN: KNCSJZ76АDK733660, год выпуска 2013, гос.рег.знак А561ТК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752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5-144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рачаево-Черкесской Республик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СК "СТРОЙСЕРВИС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6» ма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1» июн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3» июн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3» июн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23–ОАОФ/1/4</w:t>
      </w:r>
      <w:r>
        <w:rPr/>
        <w:t xml:space="preserve"> от </w:t>
      </w:r>
      <w:r>
        <w:rPr>
          <w:u w:val="single"/>
        </w:rPr>
        <w:t>«22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0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езин Евг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507654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2:3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аевский Пет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4080904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0:4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В-инвес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7746500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6:3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Нарыжный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18025549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7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имакин Николай Геннад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82647161000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6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2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Сушенок Никола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13008350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4:1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154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 066 87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9:16.8335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В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8:54.7136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8:42.6774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В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8:04.3239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рыжный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7:04.8981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6:53.4820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В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6:42.9101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4:26.3454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В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4:22.0900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3:27.4605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рыжный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3:23.0100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3:02.9612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В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2:57.4255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2:07.3937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В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1:47.9060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1:22.3449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рыжный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0:49.34944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РВ-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106, г. Москва, вн. тер. г. Муниципальный округ Марфино, ул. Гостиничная, д. 7А, этаж/помещение 1/1, ком./офис 3/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6 875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ушенок Никола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057 г.Москва, ул. Алабяна, д.3к3, кв.20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54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договора купли-продажи. Победитель торгов в течение 5 (пяти) дней с даты получения предложения конкурсного управляющего о заключении договора купли-продажи обязан подписать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пропорционально оплатить стоимость приобретенного имущества (за вычетом внесенного задатка) путем перечисления денежных средств по реквизитам для имущества не находящегося в залоге: получатель ООО СК «Стройсервис», ОГРН 1100917001657, ИНН 0917017044, КПП 091701001, р/с 40702810400990001113 в АО «МИнБАНК» г.Москва, к/с 30101810300000000600, БИК 044525600; для имущества находящегося в залоге: получатель ООО СК «Стройсервис», ОГРН 1100917001657, ИНН 0917017044, КПП 091701001, р/с 40702810300990001116 в АО «МИнБАНК» г.Москва, к/с 30101810300000000600, БИК 044525600 в течение 30 дней с даты заключения договора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имущество подлежит продаже лицу, предложившему вторым наиболее высокую цену за продаваемое имущество на торгах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айцев Василий Игор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